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DC0A0" w14:textId="5DC2475D" w:rsidR="00A817E6" w:rsidRPr="00924CD8" w:rsidRDefault="00A817E6">
      <w:pPr>
        <w:rPr>
          <w:rFonts w:ascii="ＭＳ Ｐゴシック" w:eastAsia="ＭＳ Ｐゴシック" w:hAnsi="ＭＳ Ｐゴシック"/>
        </w:rPr>
      </w:pPr>
      <w:r w:rsidRPr="00924CD8">
        <w:rPr>
          <w:rFonts w:ascii="ＭＳ Ｐゴシック" w:eastAsia="ＭＳ Ｐゴシック" w:hAnsi="ＭＳ Ｐゴシック" w:hint="eastAsia"/>
        </w:rPr>
        <w:t>【</w:t>
      </w:r>
      <w:r w:rsidR="00F8203C" w:rsidRPr="00924CD8">
        <w:rPr>
          <w:rFonts w:ascii="ＭＳ Ｐゴシック" w:eastAsia="ＭＳ Ｐゴシック" w:hAnsi="ＭＳ Ｐゴシック" w:hint="eastAsia"/>
        </w:rPr>
        <w:t>多文化共生</w:t>
      </w:r>
      <w:r w:rsidR="0036147F">
        <w:rPr>
          <w:rFonts w:ascii="ＭＳ Ｐゴシック" w:eastAsia="ＭＳ Ｐゴシック" w:hAnsi="ＭＳ Ｐゴシック" w:hint="eastAsia"/>
        </w:rPr>
        <w:t>ってなんだろう？</w:t>
      </w:r>
      <w:bookmarkStart w:id="0" w:name="_GoBack"/>
      <w:bookmarkEnd w:id="0"/>
      <w:r w:rsidR="00B76509" w:rsidRPr="00924CD8">
        <w:rPr>
          <w:rFonts w:ascii="ＭＳ Ｐゴシック" w:eastAsia="ＭＳ Ｐゴシック" w:hAnsi="ＭＳ Ｐゴシック" w:hint="eastAsia"/>
        </w:rPr>
        <w:t xml:space="preserve">　振り返り</w:t>
      </w:r>
      <w:r w:rsidR="00690087">
        <w:rPr>
          <w:rFonts w:ascii="ＭＳ Ｐゴシック" w:eastAsia="ＭＳ Ｐゴシック" w:hAnsi="ＭＳ Ｐゴシック" w:hint="eastAsia"/>
        </w:rPr>
        <w:t>シート</w:t>
      </w:r>
      <w:r w:rsidRPr="00924CD8">
        <w:rPr>
          <w:rFonts w:ascii="ＭＳ Ｐゴシック" w:eastAsia="ＭＳ Ｐゴシック" w:hAnsi="ＭＳ Ｐゴシック" w:hint="eastAsia"/>
        </w:rPr>
        <w:t>】</w:t>
      </w:r>
    </w:p>
    <w:p w14:paraId="18F2B7F1" w14:textId="77777777" w:rsidR="00B76509" w:rsidRPr="00924CD8" w:rsidRDefault="00B76509">
      <w:pPr>
        <w:rPr>
          <w:rFonts w:ascii="ＭＳ Ｐゴシック" w:eastAsia="ＭＳ Ｐゴシック" w:hAnsi="ＭＳ Ｐゴシック"/>
        </w:rPr>
      </w:pPr>
    </w:p>
    <w:p w14:paraId="6F637D7C" w14:textId="77777777" w:rsidR="00A817E6" w:rsidRPr="00924CD8" w:rsidRDefault="00AB7878" w:rsidP="00AB7878">
      <w:pPr>
        <w:rPr>
          <w:rFonts w:ascii="ＭＳ Ｐゴシック" w:eastAsia="ＭＳ Ｐゴシック" w:hAnsi="ＭＳ Ｐゴシック"/>
        </w:rPr>
      </w:pPr>
      <w:r w:rsidRPr="00924CD8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inline distT="0" distB="0" distL="0" distR="0" wp14:anchorId="21295222" wp14:editId="15586112">
                <wp:extent cx="6057900" cy="4008120"/>
                <wp:effectExtent l="0" t="0" r="19050" b="11430"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008120"/>
                        </a:xfrm>
                        <a:prstGeom prst="roundRect">
                          <a:avLst>
                            <a:gd name="adj" fmla="val 710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C7426" w14:textId="16A9060D" w:rsidR="00222E0E" w:rsidRPr="00924CD8" w:rsidRDefault="00222E0E" w:rsidP="00AB7878">
                            <w:pP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</w:rPr>
                            </w:pPr>
                            <w:r w:rsidRPr="00924CD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</w:rPr>
                              <w:t>◆「あなたにとっての、多文化共生の社会とは？」</w:t>
                            </w:r>
                          </w:p>
                          <w:p w14:paraId="6770D7BA" w14:textId="77777777" w:rsidR="00222E0E" w:rsidRPr="00924CD8" w:rsidRDefault="00222E0E" w:rsidP="00AB7878">
                            <w:pPr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</w:pPr>
                            <w:r w:rsidRPr="00924CD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＊下線部に言葉を入れてください。その下に、その理由や補足を自由に書いてください。</w:t>
                            </w:r>
                          </w:p>
                          <w:p w14:paraId="442EEFBE" w14:textId="77777777" w:rsidR="00222E0E" w:rsidRPr="00924CD8" w:rsidRDefault="00222E0E" w:rsidP="00AB7878">
                            <w:pPr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</w:pPr>
                          </w:p>
                          <w:p w14:paraId="6F10F992" w14:textId="015B755F" w:rsidR="00222E0E" w:rsidRPr="00924CD8" w:rsidRDefault="00222E0E" w:rsidP="00AB7878">
                            <w:pP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24CD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  <w:r w:rsidR="00924CD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u w:val="single"/>
                              </w:rPr>
                              <w:t xml:space="preserve">                  </w:t>
                            </w:r>
                            <w:r w:rsidRPr="00924CD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u w:val="single"/>
                              </w:rPr>
                              <w:t xml:space="preserve">　　　</w:t>
                            </w:r>
                            <w:r w:rsidRPr="00924CD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36"/>
                                <w:szCs w:val="36"/>
                              </w:rPr>
                              <w:t>（な）社会</w:t>
                            </w:r>
                          </w:p>
                          <w:p w14:paraId="794351AB" w14:textId="77777777" w:rsidR="00222E0E" w:rsidRPr="00924CD8" w:rsidRDefault="00222E0E" w:rsidP="00AB7878">
                            <w:pPr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</w:pPr>
                            <w:r w:rsidRPr="00924CD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理由や補足など：</w:t>
                            </w:r>
                          </w:p>
                          <w:p w14:paraId="09DF8E0B" w14:textId="77777777" w:rsidR="00222E0E" w:rsidRPr="00AB7878" w:rsidRDefault="00222E0E" w:rsidP="00924CD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21295222" id="角丸四角形 2" o:spid="_x0000_s1026" style="width:477pt;height:3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" filled="f" strokecolor="black [3213]">
                <v:textbox>
                  <w:txbxContent>
                    <w:p w14:paraId="7F2C7426" w14:textId="16A9060D" w:rsidR="00222E0E" w:rsidRPr="00924CD8" w:rsidRDefault="00222E0E" w:rsidP="00AB7878">
                      <w:pPr>
                        <w:rPr>
                          <w:rFonts w:ascii="ＭＳ Ｐゴシック" w:eastAsia="ＭＳ Ｐゴシック" w:hAnsi="ＭＳ Ｐゴシック"/>
                          <w:color w:val="000000"/>
                          <w:sz w:val="28"/>
                        </w:rPr>
                      </w:pPr>
                      <w:r w:rsidRPr="00924CD8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</w:rPr>
                        <w:t>◆「あなたにとっての、多文化共生の社会とは？」</w:t>
                      </w:r>
                    </w:p>
                    <w:p w14:paraId="6770D7BA" w14:textId="77777777" w:rsidR="00222E0E" w:rsidRPr="00924CD8" w:rsidRDefault="00222E0E" w:rsidP="00AB7878">
                      <w:pPr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</w:pPr>
                      <w:r w:rsidRPr="00924CD8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＊下線部に言葉を入れてください。その下に、その理由や補足を自由に書いてください。</w:t>
                      </w:r>
                    </w:p>
                    <w:p w14:paraId="442EEFBE" w14:textId="77777777" w:rsidR="00222E0E" w:rsidRPr="00924CD8" w:rsidRDefault="00222E0E" w:rsidP="00AB7878">
                      <w:pPr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</w:pPr>
                    </w:p>
                    <w:p w14:paraId="6F10F992" w14:textId="015B755F" w:rsidR="00222E0E" w:rsidRPr="00924CD8" w:rsidRDefault="00222E0E" w:rsidP="00AB7878">
                      <w:pPr>
                        <w:rPr>
                          <w:rFonts w:ascii="ＭＳ Ｐゴシック" w:eastAsia="ＭＳ Ｐゴシック" w:hAnsi="ＭＳ Ｐゴシック"/>
                          <w:color w:val="000000"/>
                          <w:sz w:val="36"/>
                          <w:szCs w:val="36"/>
                        </w:rPr>
                      </w:pPr>
                      <w:r w:rsidRPr="00924CD8">
                        <w:rPr>
                          <w:rFonts w:ascii="ＭＳ Ｐゴシック" w:eastAsia="ＭＳ Ｐゴシック" w:hAnsi="ＭＳ Ｐゴシック" w:hint="eastAsia"/>
                          <w:color w:val="000000"/>
                          <w:u w:val="single"/>
                        </w:rPr>
                        <w:t xml:space="preserve">　　　　　　　　　　　　　　　　　　　　　　　　　　　</w:t>
                      </w:r>
                      <w:r w:rsidR="00924CD8">
                        <w:rPr>
                          <w:rFonts w:ascii="ＭＳ Ｐゴシック" w:eastAsia="ＭＳ Ｐゴシック" w:hAnsi="ＭＳ Ｐゴシック" w:hint="eastAsia"/>
                          <w:color w:val="000000"/>
                          <w:u w:val="single"/>
                        </w:rPr>
                        <w:t xml:space="preserve">                  </w:t>
                      </w:r>
                      <w:r w:rsidRPr="00924CD8">
                        <w:rPr>
                          <w:rFonts w:ascii="ＭＳ Ｐゴシック" w:eastAsia="ＭＳ Ｐゴシック" w:hAnsi="ＭＳ Ｐゴシック" w:hint="eastAsia"/>
                          <w:color w:val="000000"/>
                          <w:u w:val="single"/>
                        </w:rPr>
                        <w:t xml:space="preserve">　　　</w:t>
                      </w:r>
                      <w:r w:rsidRPr="00924CD8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36"/>
                          <w:szCs w:val="36"/>
                        </w:rPr>
                        <w:t>（な）社会</w:t>
                      </w:r>
                    </w:p>
                    <w:p w14:paraId="794351AB" w14:textId="77777777" w:rsidR="00222E0E" w:rsidRPr="00924CD8" w:rsidRDefault="00222E0E" w:rsidP="00AB7878">
                      <w:pPr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</w:pPr>
                      <w:r w:rsidRPr="00924CD8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理由や補足など：</w:t>
                      </w:r>
                    </w:p>
                    <w:p w14:paraId="09DF8E0B" w14:textId="77777777" w:rsidR="00222E0E" w:rsidRPr="00AB7878" w:rsidRDefault="00222E0E" w:rsidP="00924CD8">
                      <w:pPr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D1E333" w14:textId="77777777" w:rsidR="00AB7878" w:rsidRPr="00924CD8" w:rsidRDefault="00AB7878" w:rsidP="00AB7878">
      <w:pPr>
        <w:rPr>
          <w:rFonts w:ascii="ＭＳ Ｐゴシック" w:eastAsia="ＭＳ Ｐゴシック" w:hAnsi="ＭＳ Ｐゴシック"/>
        </w:rPr>
      </w:pPr>
    </w:p>
    <w:p w14:paraId="5DF73C96" w14:textId="662ECA54" w:rsidR="00E30AFA" w:rsidRPr="00924CD8" w:rsidRDefault="00E30AFA" w:rsidP="00924CD8">
      <w:pPr>
        <w:ind w:right="960"/>
        <w:rPr>
          <w:rFonts w:ascii="ＭＳ Ｐゴシック" w:eastAsia="ＭＳ Ｐゴシック" w:hAnsi="ＭＳ Ｐゴシック"/>
          <w:sz w:val="22"/>
        </w:rPr>
      </w:pPr>
    </w:p>
    <w:sectPr w:rsidR="00E30AFA" w:rsidRPr="00924CD8" w:rsidSect="0034082C">
      <w:pgSz w:w="11900" w:h="16840"/>
      <w:pgMar w:top="1135" w:right="1127" w:bottom="426" w:left="1418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03C"/>
    <w:rsid w:val="00222E0E"/>
    <w:rsid w:val="00281CBA"/>
    <w:rsid w:val="0034082C"/>
    <w:rsid w:val="0036147F"/>
    <w:rsid w:val="004B0EBC"/>
    <w:rsid w:val="00690087"/>
    <w:rsid w:val="008F04DD"/>
    <w:rsid w:val="00924CD8"/>
    <w:rsid w:val="00A817E6"/>
    <w:rsid w:val="00AB7878"/>
    <w:rsid w:val="00B10339"/>
    <w:rsid w:val="00B76509"/>
    <w:rsid w:val="00BF5E36"/>
    <w:rsid w:val="00D70C9A"/>
    <w:rsid w:val="00E30AFA"/>
    <w:rsid w:val="00E86016"/>
    <w:rsid w:val="00F8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32A68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EBC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EB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206F13-29E6-0042-B90B-6FE8B44E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5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 恵利子</dc:creator>
  <cp:keywords/>
  <dc:description/>
  <cp:lastModifiedBy>橋口 恵利子</cp:lastModifiedBy>
  <cp:revision>7</cp:revision>
  <dcterms:created xsi:type="dcterms:W3CDTF">2020-09-23T08:07:00Z</dcterms:created>
  <dcterms:modified xsi:type="dcterms:W3CDTF">2021-03-23T09:32:00Z</dcterms:modified>
</cp:coreProperties>
</file>